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5D29EDA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87D57" w:rsidRPr="00313EA7">
              <w:rPr>
                <w:b/>
                <w:noProof/>
                <w:sz w:val="28"/>
              </w:rPr>
              <w:t>河川水質汚濁等事故処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92AF7"/>
    <w:rsid w:val="006709F9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044E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941A1"/>
    <w:rsid w:val="00BB7FF5"/>
    <w:rsid w:val="00BD13C2"/>
    <w:rsid w:val="00BF1892"/>
    <w:rsid w:val="00C12A5C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87D57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4</cp:revision>
  <cp:lastPrinted>2021-09-17T06:06:00Z</cp:lastPrinted>
  <dcterms:created xsi:type="dcterms:W3CDTF">2020-04-03T06:42:00Z</dcterms:created>
  <dcterms:modified xsi:type="dcterms:W3CDTF">2026-02-18T08:03:00Z</dcterms:modified>
</cp:coreProperties>
</file>